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</w:pPr>
      <w:r w:rsidRPr="003A24EE"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  <w:t>ЗАКЛЮЧЕНИЕ</w:t>
      </w:r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A24E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результатах </w:t>
      </w:r>
      <w:r w:rsidRPr="003A24EE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</w:t>
      </w:r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36"/>
          <w:szCs w:val="24"/>
          <w:lang w:eastAsia="ru-RU"/>
        </w:rPr>
      </w:pPr>
    </w:p>
    <w:p w:rsidR="00CC7DB8" w:rsidRPr="003A24EE" w:rsidRDefault="002C42B0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« </w:t>
      </w:r>
      <w:r w:rsidR="003A24EE" w:rsidRPr="003A24EE">
        <w:rPr>
          <w:rFonts w:ascii="Times New Roman" w:hAnsi="Times New Roman"/>
          <w:b/>
          <w:sz w:val="24"/>
          <w:szCs w:val="26"/>
          <w:lang w:eastAsia="ru-RU"/>
        </w:rPr>
        <w:t>19</w:t>
      </w:r>
      <w:r w:rsidR="000740C7"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CC7DB8" w:rsidRPr="003A24EE">
        <w:rPr>
          <w:rFonts w:ascii="Times New Roman" w:hAnsi="Times New Roman"/>
          <w:b/>
          <w:sz w:val="24"/>
          <w:szCs w:val="26"/>
          <w:lang w:eastAsia="ru-RU"/>
        </w:rPr>
        <w:t>»</w:t>
      </w:r>
      <w:r w:rsidR="00780267"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3A24EE" w:rsidRPr="003A24EE">
        <w:rPr>
          <w:rFonts w:ascii="Times New Roman" w:hAnsi="Times New Roman"/>
          <w:b/>
          <w:sz w:val="24"/>
          <w:szCs w:val="26"/>
          <w:lang w:eastAsia="ru-RU"/>
        </w:rPr>
        <w:t>июня</w:t>
      </w:r>
      <w:r w:rsidR="00780267"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 20</w:t>
      </w:r>
      <w:r w:rsidR="008F7006" w:rsidRPr="003A24EE">
        <w:rPr>
          <w:rFonts w:ascii="Times New Roman" w:hAnsi="Times New Roman"/>
          <w:b/>
          <w:sz w:val="24"/>
          <w:szCs w:val="26"/>
          <w:lang w:eastAsia="ru-RU"/>
        </w:rPr>
        <w:t>20</w:t>
      </w:r>
      <w:r w:rsidR="00CC7DB8"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D90EE8" w:rsidRPr="003A24EE">
        <w:rPr>
          <w:rFonts w:ascii="Times New Roman" w:hAnsi="Times New Roman"/>
          <w:b/>
          <w:sz w:val="24"/>
          <w:szCs w:val="26"/>
          <w:lang w:eastAsia="ru-RU"/>
        </w:rPr>
        <w:t>года</w:t>
      </w:r>
      <w:r w:rsidR="00CC7DB8"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                                                                                               </w:t>
      </w:r>
      <w:r w:rsidR="00780267"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           </w:t>
      </w:r>
      <w:r w:rsidR="007135F2"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   </w:t>
      </w:r>
      <w:r w:rsidR="003A24EE" w:rsidRPr="003A24EE">
        <w:rPr>
          <w:rFonts w:ascii="Times New Roman" w:hAnsi="Times New Roman"/>
          <w:b/>
          <w:sz w:val="24"/>
          <w:szCs w:val="26"/>
          <w:lang w:eastAsia="ru-RU"/>
        </w:rPr>
        <w:t xml:space="preserve">       </w:t>
      </w:r>
      <w:r w:rsidR="00CC7DB8" w:rsidRPr="003A24EE">
        <w:rPr>
          <w:rFonts w:ascii="Times New Roman" w:hAnsi="Times New Roman"/>
          <w:b/>
          <w:sz w:val="24"/>
          <w:szCs w:val="26"/>
          <w:lang w:eastAsia="ru-RU"/>
        </w:rPr>
        <w:t>г. Тверь</w:t>
      </w:r>
    </w:p>
    <w:p w:rsidR="00CC7DB8" w:rsidRPr="007E39BF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28"/>
          <w:lang w:eastAsia="ru-RU"/>
        </w:rPr>
      </w:pPr>
    </w:p>
    <w:p w:rsidR="00CC7DB8" w:rsidRPr="007E39BF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A24EE">
        <w:rPr>
          <w:rFonts w:ascii="Times New Roman" w:hAnsi="Times New Roman"/>
          <w:b/>
          <w:sz w:val="24"/>
          <w:szCs w:val="26"/>
          <w:lang w:eastAsia="ru-RU"/>
        </w:rPr>
        <w:t>Наименование проекта:</w:t>
      </w:r>
      <w:r w:rsidRPr="003A24EE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C2398E" w:rsidRPr="003A24EE" w:rsidRDefault="003A24EE" w:rsidP="00347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4EE">
        <w:rPr>
          <w:rFonts w:ascii="Times New Roman" w:hAnsi="Times New Roman"/>
          <w:bCs/>
          <w:sz w:val="24"/>
          <w:szCs w:val="24"/>
          <w:lang w:eastAsia="ru-RU"/>
        </w:rPr>
        <w:t>Документация по планировке территории</w:t>
      </w:r>
      <w:r w:rsidRPr="003A24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A24EE">
        <w:rPr>
          <w:rFonts w:ascii="Times New Roman" w:hAnsi="Times New Roman"/>
          <w:bCs/>
          <w:sz w:val="24"/>
          <w:szCs w:val="24"/>
          <w:lang w:eastAsia="ru-RU"/>
        </w:rPr>
        <w:t>в границах земельных участков с кадастровыми номерами 69:40:0100625:9, 69:40:0100625:10, 69:40:0100625:11, 69:40:0100509:91, 69:40:0100509:92 в Заволжском районе города Твери</w:t>
      </w:r>
      <w:r w:rsidR="00C2398E" w:rsidRPr="003A24EE">
        <w:rPr>
          <w:rFonts w:ascii="Times New Roman" w:hAnsi="Times New Roman"/>
          <w:sz w:val="24"/>
          <w:szCs w:val="24"/>
          <w:lang w:eastAsia="ru-RU"/>
        </w:rPr>
        <w:t>.</w:t>
      </w:r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A24E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56DB" w:rsidRPr="003A24EE">
        <w:rPr>
          <w:rFonts w:ascii="Times New Roman" w:hAnsi="Times New Roman"/>
          <w:sz w:val="8"/>
          <w:szCs w:val="28"/>
          <w:lang w:eastAsia="ru-RU"/>
        </w:rPr>
        <w:t>_________________________</w:t>
      </w:r>
      <w:r w:rsidRPr="003A24EE">
        <w:rPr>
          <w:rFonts w:ascii="Times New Roman" w:hAnsi="Times New Roman"/>
          <w:sz w:val="8"/>
          <w:szCs w:val="28"/>
          <w:lang w:eastAsia="ru-RU"/>
        </w:rPr>
        <w:t>_________________________</w:t>
      </w:r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A24EE">
        <w:rPr>
          <w:rFonts w:ascii="Times New Roman" w:hAnsi="Times New Roman"/>
          <w:sz w:val="20"/>
          <w:szCs w:val="20"/>
          <w:lang w:eastAsia="ru-RU"/>
        </w:rPr>
        <w:t>(наименование проекта, рассмотренного на общественных обсуждениях)</w:t>
      </w:r>
    </w:p>
    <w:p w:rsidR="00CC7DB8" w:rsidRPr="003A24EE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CC7DB8" w:rsidRPr="003A24EE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3A24EE">
        <w:rPr>
          <w:rFonts w:ascii="Times New Roman" w:eastAsiaTheme="minorHAnsi" w:hAnsi="Times New Roman"/>
          <w:b/>
          <w:sz w:val="24"/>
          <w:szCs w:val="26"/>
        </w:rPr>
        <w:t>Количество участников общественных обсуждений:</w:t>
      </w:r>
      <w:r w:rsidR="00E35B69" w:rsidRPr="003A24EE">
        <w:rPr>
          <w:rFonts w:ascii="Times New Roman" w:eastAsiaTheme="minorHAnsi" w:hAnsi="Times New Roman"/>
          <w:b/>
          <w:sz w:val="24"/>
          <w:szCs w:val="26"/>
        </w:rPr>
        <w:t xml:space="preserve"> </w:t>
      </w:r>
      <w:r w:rsidR="00574908" w:rsidRPr="003A24EE">
        <w:rPr>
          <w:rFonts w:ascii="Times New Roman" w:eastAsiaTheme="minorHAnsi" w:hAnsi="Times New Roman"/>
          <w:sz w:val="24"/>
          <w:szCs w:val="26"/>
        </w:rPr>
        <w:t>3</w:t>
      </w:r>
    </w:p>
    <w:p w:rsidR="00CC7DB8" w:rsidRPr="003A24EE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CC7DB8" w:rsidRPr="003A24EE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3A24EE">
        <w:rPr>
          <w:rFonts w:ascii="Times New Roman" w:eastAsiaTheme="minorHAnsi" w:hAnsi="Times New Roman"/>
          <w:b/>
          <w:sz w:val="24"/>
          <w:szCs w:val="26"/>
        </w:rPr>
        <w:t>Протокол общественных обсуждений:</w:t>
      </w:r>
      <w:r w:rsidRPr="003A24EE">
        <w:rPr>
          <w:rFonts w:ascii="Times New Roman" w:eastAsiaTheme="minorHAnsi" w:hAnsi="Times New Roman"/>
          <w:sz w:val="24"/>
          <w:szCs w:val="26"/>
        </w:rPr>
        <w:t xml:space="preserve"> №</w:t>
      </w:r>
      <w:r w:rsidR="00C2398E" w:rsidRPr="003A24EE">
        <w:rPr>
          <w:rFonts w:ascii="Times New Roman" w:eastAsiaTheme="minorHAnsi" w:hAnsi="Times New Roman"/>
          <w:sz w:val="24"/>
          <w:szCs w:val="26"/>
        </w:rPr>
        <w:t xml:space="preserve"> </w:t>
      </w:r>
      <w:r w:rsidR="003A24EE" w:rsidRPr="003A24EE">
        <w:rPr>
          <w:rFonts w:ascii="Times New Roman" w:eastAsiaTheme="minorHAnsi" w:hAnsi="Times New Roman"/>
          <w:sz w:val="24"/>
          <w:szCs w:val="26"/>
        </w:rPr>
        <w:t>42</w:t>
      </w:r>
      <w:r w:rsidR="008F7006" w:rsidRPr="003A24EE">
        <w:rPr>
          <w:rFonts w:ascii="Times New Roman" w:eastAsiaTheme="minorHAnsi" w:hAnsi="Times New Roman"/>
          <w:sz w:val="24"/>
          <w:szCs w:val="26"/>
        </w:rPr>
        <w:t>-20</w:t>
      </w:r>
      <w:r w:rsidR="002C42B0" w:rsidRPr="003A24EE">
        <w:rPr>
          <w:rFonts w:ascii="Times New Roman" w:eastAsiaTheme="minorHAnsi" w:hAnsi="Times New Roman"/>
          <w:sz w:val="24"/>
          <w:szCs w:val="26"/>
        </w:rPr>
        <w:t xml:space="preserve"> от</w:t>
      </w:r>
      <w:r w:rsidRPr="003A24EE">
        <w:rPr>
          <w:rFonts w:ascii="Times New Roman" w:eastAsiaTheme="minorHAnsi" w:hAnsi="Times New Roman"/>
          <w:sz w:val="24"/>
          <w:szCs w:val="26"/>
        </w:rPr>
        <w:t xml:space="preserve"> «</w:t>
      </w:r>
      <w:r w:rsidR="008F7006" w:rsidRPr="003A24EE">
        <w:rPr>
          <w:rFonts w:ascii="Times New Roman" w:eastAsiaTheme="minorHAnsi" w:hAnsi="Times New Roman"/>
          <w:sz w:val="24"/>
          <w:szCs w:val="26"/>
        </w:rPr>
        <w:t xml:space="preserve"> </w:t>
      </w:r>
      <w:r w:rsidR="003A24EE" w:rsidRPr="003A24EE">
        <w:rPr>
          <w:rFonts w:ascii="Times New Roman" w:eastAsiaTheme="minorHAnsi" w:hAnsi="Times New Roman"/>
          <w:sz w:val="24"/>
          <w:szCs w:val="26"/>
        </w:rPr>
        <w:t>15</w:t>
      </w:r>
      <w:r w:rsidR="00E35B69" w:rsidRPr="003A24EE">
        <w:rPr>
          <w:rFonts w:ascii="Times New Roman" w:eastAsiaTheme="minorHAnsi" w:hAnsi="Times New Roman"/>
          <w:sz w:val="24"/>
          <w:szCs w:val="26"/>
        </w:rPr>
        <w:t xml:space="preserve"> </w:t>
      </w:r>
      <w:r w:rsidR="003A24EE" w:rsidRPr="003A24EE">
        <w:rPr>
          <w:rFonts w:ascii="Times New Roman" w:eastAsiaTheme="minorHAnsi" w:hAnsi="Times New Roman"/>
          <w:sz w:val="24"/>
          <w:szCs w:val="26"/>
        </w:rPr>
        <w:t>» июня</w:t>
      </w:r>
      <w:r w:rsidRPr="003A24EE">
        <w:rPr>
          <w:rFonts w:ascii="Times New Roman" w:eastAsiaTheme="minorHAnsi" w:hAnsi="Times New Roman"/>
          <w:sz w:val="24"/>
          <w:szCs w:val="26"/>
        </w:rPr>
        <w:t xml:space="preserve"> 20</w:t>
      </w:r>
      <w:r w:rsidR="008F7006" w:rsidRPr="003A24EE">
        <w:rPr>
          <w:rFonts w:ascii="Times New Roman" w:eastAsiaTheme="minorHAnsi" w:hAnsi="Times New Roman"/>
          <w:sz w:val="24"/>
          <w:szCs w:val="26"/>
        </w:rPr>
        <w:t>20</w:t>
      </w:r>
      <w:r w:rsidRPr="003A24EE">
        <w:rPr>
          <w:rFonts w:ascii="Times New Roman" w:eastAsiaTheme="minorHAnsi" w:hAnsi="Times New Roman"/>
          <w:sz w:val="24"/>
          <w:szCs w:val="26"/>
        </w:rPr>
        <w:t xml:space="preserve"> г.</w:t>
      </w:r>
    </w:p>
    <w:p w:rsidR="00CC7DB8" w:rsidRPr="003A24EE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CC7DB8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6"/>
        </w:rPr>
      </w:pPr>
      <w:r w:rsidRPr="003A24EE">
        <w:rPr>
          <w:rFonts w:ascii="Times New Roman" w:eastAsiaTheme="minorHAnsi" w:hAnsi="Times New Roman"/>
          <w:b/>
          <w:sz w:val="24"/>
          <w:szCs w:val="26"/>
        </w:rPr>
        <w:t>Предложения и замечания участников общественных обсуждений:</w:t>
      </w:r>
    </w:p>
    <w:p w:rsidR="003A24EE" w:rsidRPr="003A24EE" w:rsidRDefault="003A24EE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6"/>
          <w:szCs w:val="26"/>
        </w:rPr>
      </w:pPr>
    </w:p>
    <w:tbl>
      <w:tblPr>
        <w:tblStyle w:val="a5"/>
        <w:tblW w:w="10173" w:type="dxa"/>
        <w:jc w:val="center"/>
        <w:tblLook w:val="04A0" w:firstRow="1" w:lastRow="0" w:firstColumn="1" w:lastColumn="0" w:noHBand="0" w:noVBand="1"/>
      </w:tblPr>
      <w:tblGrid>
        <w:gridCol w:w="381"/>
        <w:gridCol w:w="4436"/>
        <w:gridCol w:w="5356"/>
      </w:tblGrid>
      <w:tr w:rsidR="003A24EE" w:rsidRPr="00BA6FEB" w:rsidTr="00740F30">
        <w:trPr>
          <w:jc w:val="center"/>
        </w:trPr>
        <w:tc>
          <w:tcPr>
            <w:tcW w:w="10173" w:type="dxa"/>
            <w:gridSpan w:val="3"/>
          </w:tcPr>
          <w:p w:rsidR="003A24EE" w:rsidRPr="00BA6FEB" w:rsidRDefault="003A24EE" w:rsidP="003A24EE">
            <w:pPr>
              <w:pStyle w:val="a4"/>
              <w:numPr>
                <w:ilvl w:val="0"/>
                <w:numId w:val="10"/>
              </w:numPr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  <w:lang w:eastAsia="ru-RU"/>
              </w:rPr>
            </w:pPr>
            <w:r w:rsidRPr="00BA6FEB">
              <w:rPr>
                <w:b/>
                <w:szCs w:val="24"/>
                <w:lang w:eastAsia="ru-RU"/>
              </w:rPr>
              <w:t>Предложения и замечания граждан, являющихся участниками общественных</w:t>
            </w:r>
          </w:p>
          <w:p w:rsidR="003A24EE" w:rsidRPr="00BA6FEB" w:rsidRDefault="003A24EE" w:rsidP="00740F30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szCs w:val="24"/>
                <w:lang w:val="ru-RU" w:eastAsia="ru-RU"/>
              </w:rPr>
            </w:pPr>
            <w:r w:rsidRPr="00BA6FEB">
              <w:rPr>
                <w:b/>
                <w:szCs w:val="24"/>
                <w:lang w:eastAsia="ru-RU"/>
              </w:rPr>
              <w:t xml:space="preserve">обсуждений и постоянно проживающих на территории, в пределах </w:t>
            </w:r>
          </w:p>
          <w:p w:rsidR="003A24EE" w:rsidRPr="00BA6FEB" w:rsidRDefault="003A24EE" w:rsidP="00740F30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sz w:val="24"/>
                <w:szCs w:val="24"/>
                <w:lang w:eastAsia="ru-RU"/>
              </w:rPr>
            </w:pPr>
            <w:r w:rsidRPr="00BA6FEB">
              <w:rPr>
                <w:b/>
                <w:szCs w:val="24"/>
                <w:lang w:eastAsia="ru-RU"/>
              </w:rPr>
              <w:t>которой</w:t>
            </w:r>
            <w:r w:rsidRPr="00BA6FEB">
              <w:rPr>
                <w:b/>
                <w:szCs w:val="24"/>
                <w:lang w:val="ru-RU" w:eastAsia="ru-RU"/>
              </w:rPr>
              <w:t xml:space="preserve"> </w:t>
            </w:r>
            <w:r w:rsidRPr="00BA6FEB">
              <w:rPr>
                <w:b/>
                <w:szCs w:val="24"/>
                <w:lang w:eastAsia="ru-RU"/>
              </w:rPr>
              <w:t>проводятся общественные обсуждения:</w:t>
            </w:r>
          </w:p>
        </w:tc>
      </w:tr>
      <w:tr w:rsidR="003A24EE" w:rsidRPr="00BA6FEB" w:rsidTr="00740F30">
        <w:trPr>
          <w:trHeight w:val="624"/>
          <w:jc w:val="center"/>
        </w:trPr>
        <w:tc>
          <w:tcPr>
            <w:tcW w:w="4817" w:type="dxa"/>
            <w:gridSpan w:val="2"/>
            <w:vAlign w:val="center"/>
          </w:tcPr>
          <w:p w:rsidR="003A24EE" w:rsidRPr="00BA6FEB" w:rsidRDefault="003A24EE" w:rsidP="00740F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6FEB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3A24EE" w:rsidRPr="00BA6FEB" w:rsidRDefault="003A24EE" w:rsidP="00740F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BA6FEB">
              <w:rPr>
                <w:rFonts w:ascii="Times New Roman" w:eastAsiaTheme="minorHAnsi" w:hAnsi="Times New Roman"/>
              </w:rPr>
              <w:t>внесший</w:t>
            </w:r>
            <w:proofErr w:type="gramEnd"/>
            <w:r w:rsidRPr="00BA6FEB">
              <w:rPr>
                <w:rFonts w:ascii="Times New Roman" w:eastAsiaTheme="minorHAnsi" w:hAnsi="Times New Roman"/>
              </w:rPr>
              <w:t xml:space="preserve"> предложение и (или) замечание</w:t>
            </w:r>
          </w:p>
          <w:p w:rsidR="003A24EE" w:rsidRPr="00BA6FEB" w:rsidRDefault="003A24EE" w:rsidP="00740F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6FEB">
              <w:rPr>
                <w:rFonts w:ascii="Times New Roman" w:eastAsiaTheme="minorHAnsi" w:hAnsi="Times New Roman"/>
              </w:rPr>
              <w:t>(</w:t>
            </w:r>
            <w:r w:rsidRPr="00BA6FEB">
              <w:rPr>
                <w:rFonts w:ascii="Times New Roman" w:hAnsi="Times New Roman"/>
                <w:lang w:eastAsia="ru-RU"/>
              </w:rPr>
              <w:t>фамилия, инициалы)</w:t>
            </w:r>
          </w:p>
        </w:tc>
        <w:tc>
          <w:tcPr>
            <w:tcW w:w="5356" w:type="dxa"/>
            <w:vAlign w:val="center"/>
          </w:tcPr>
          <w:p w:rsidR="003A24EE" w:rsidRPr="00BA6FEB" w:rsidRDefault="003A24EE" w:rsidP="00740F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6FEB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3A24EE" w:rsidRPr="00BA6FEB" w:rsidTr="00740F30">
        <w:trPr>
          <w:trHeight w:val="397"/>
          <w:jc w:val="center"/>
        </w:trPr>
        <w:tc>
          <w:tcPr>
            <w:tcW w:w="381" w:type="dxa"/>
            <w:vAlign w:val="center"/>
          </w:tcPr>
          <w:p w:rsidR="003A24EE" w:rsidRPr="00BA6FEB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BA6FE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36" w:type="dxa"/>
            <w:vAlign w:val="center"/>
          </w:tcPr>
          <w:p w:rsidR="003A24EE" w:rsidRPr="00BA6FEB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BA6FEB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  <w:tc>
          <w:tcPr>
            <w:tcW w:w="5356" w:type="dxa"/>
          </w:tcPr>
          <w:p w:rsidR="003A24EE" w:rsidRPr="00BA6FEB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BA6FEB">
              <w:rPr>
                <w:rFonts w:ascii="Times New Roman" w:hAnsi="Times New Roman"/>
                <w:lang w:eastAsia="ru-RU"/>
              </w:rPr>
              <w:t>__</w:t>
            </w:r>
          </w:p>
        </w:tc>
      </w:tr>
    </w:tbl>
    <w:p w:rsidR="00CC7DB8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6"/>
          <w:lang w:eastAsia="ru-RU"/>
        </w:rPr>
      </w:pPr>
    </w:p>
    <w:p w:rsidR="003A24EE" w:rsidRDefault="003A24EE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6"/>
          <w:lang w:eastAsia="ru-RU"/>
        </w:rPr>
      </w:pPr>
    </w:p>
    <w:p w:rsidR="003A24EE" w:rsidRDefault="003A24EE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6"/>
          <w:lang w:eastAsia="ru-RU"/>
        </w:rPr>
      </w:pPr>
    </w:p>
    <w:tbl>
      <w:tblPr>
        <w:tblStyle w:val="a5"/>
        <w:tblW w:w="10170" w:type="dxa"/>
        <w:jc w:val="center"/>
        <w:tblLook w:val="04A0" w:firstRow="1" w:lastRow="0" w:firstColumn="1" w:lastColumn="0" w:noHBand="0" w:noVBand="1"/>
      </w:tblPr>
      <w:tblGrid>
        <w:gridCol w:w="381"/>
        <w:gridCol w:w="3442"/>
        <w:gridCol w:w="6347"/>
      </w:tblGrid>
      <w:tr w:rsidR="003A24EE" w:rsidRPr="00D4201B" w:rsidTr="003A24EE">
        <w:trPr>
          <w:trHeight w:val="397"/>
          <w:jc w:val="center"/>
        </w:trPr>
        <w:tc>
          <w:tcPr>
            <w:tcW w:w="10170" w:type="dxa"/>
            <w:gridSpan w:val="3"/>
            <w:vAlign w:val="center"/>
          </w:tcPr>
          <w:p w:rsidR="003A24EE" w:rsidRPr="00673026" w:rsidRDefault="003A24EE" w:rsidP="003A24EE">
            <w:pPr>
              <w:pStyle w:val="a4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73026">
              <w:rPr>
                <w:b/>
                <w:szCs w:val="24"/>
                <w:lang w:eastAsia="ru-RU"/>
              </w:rPr>
              <w:t>Предложения и замечания иных участников общественных обсуждений</w:t>
            </w:r>
            <w:r w:rsidRPr="00673026">
              <w:rPr>
                <w:b/>
                <w:szCs w:val="24"/>
                <w:lang w:val="ru-RU" w:eastAsia="ru-RU"/>
              </w:rPr>
              <w:t>:</w:t>
            </w:r>
          </w:p>
        </w:tc>
      </w:tr>
      <w:tr w:rsidR="003A24EE" w:rsidRPr="00D4201B" w:rsidTr="003A24EE">
        <w:trPr>
          <w:trHeight w:val="624"/>
          <w:jc w:val="center"/>
        </w:trPr>
        <w:tc>
          <w:tcPr>
            <w:tcW w:w="3823" w:type="dxa"/>
            <w:gridSpan w:val="2"/>
            <w:vAlign w:val="center"/>
          </w:tcPr>
          <w:p w:rsidR="003A24EE" w:rsidRPr="00673026" w:rsidRDefault="003A24EE" w:rsidP="00740F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673026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3A24EE" w:rsidRPr="00673026" w:rsidRDefault="003A24EE" w:rsidP="00740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73026">
              <w:rPr>
                <w:rFonts w:ascii="Times New Roman" w:eastAsiaTheme="minorHAnsi" w:hAnsi="Times New Roman"/>
              </w:rPr>
              <w:t xml:space="preserve">внесший предложение и (или) замечание </w:t>
            </w:r>
            <w:r w:rsidRPr="00673026">
              <w:rPr>
                <w:rFonts w:ascii="Times New Roman" w:hAnsi="Times New Roman"/>
                <w:lang w:eastAsia="ru-RU"/>
              </w:rPr>
              <w:t xml:space="preserve">(фамилия, инициалы для физических лиц; наименование – </w:t>
            </w:r>
            <w:proofErr w:type="gramEnd"/>
          </w:p>
          <w:p w:rsidR="003A24EE" w:rsidRPr="00673026" w:rsidRDefault="003A24EE" w:rsidP="00740F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673026">
              <w:rPr>
                <w:rFonts w:ascii="Times New Roman" w:hAnsi="Times New Roman"/>
                <w:lang w:eastAsia="ru-RU"/>
              </w:rPr>
              <w:t>для юридических лиц)</w:t>
            </w:r>
          </w:p>
        </w:tc>
        <w:tc>
          <w:tcPr>
            <w:tcW w:w="6347" w:type="dxa"/>
            <w:vAlign w:val="center"/>
          </w:tcPr>
          <w:p w:rsidR="003A24EE" w:rsidRPr="00673026" w:rsidRDefault="003A24EE" w:rsidP="00740F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673026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3A24EE" w:rsidRPr="00D4201B" w:rsidTr="003A24EE">
        <w:trPr>
          <w:trHeight w:val="397"/>
          <w:jc w:val="center"/>
        </w:trPr>
        <w:tc>
          <w:tcPr>
            <w:tcW w:w="381" w:type="dxa"/>
          </w:tcPr>
          <w:p w:rsidR="003A24EE" w:rsidRPr="00673026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67302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442" w:type="dxa"/>
          </w:tcPr>
          <w:p w:rsidR="003A24EE" w:rsidRPr="00673026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673026">
              <w:rPr>
                <w:rFonts w:ascii="Times New Roman" w:hAnsi="Times New Roman"/>
                <w:lang w:eastAsia="ru-RU"/>
              </w:rPr>
              <w:t>Титова Н.И.</w:t>
            </w:r>
          </w:p>
        </w:tc>
        <w:tc>
          <w:tcPr>
            <w:tcW w:w="6347" w:type="dxa"/>
          </w:tcPr>
          <w:p w:rsidR="003A24EE" w:rsidRPr="00673026" w:rsidRDefault="003A24EE" w:rsidP="003A24EE">
            <w:pPr>
              <w:pStyle w:val="a4"/>
              <w:numPr>
                <w:ilvl w:val="0"/>
                <w:numId w:val="11"/>
              </w:numPr>
              <w:tabs>
                <w:tab w:val="left" w:pos="1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="314"/>
              <w:jc w:val="both"/>
              <w:rPr>
                <w:lang w:eastAsia="ru-RU"/>
              </w:rPr>
            </w:pPr>
            <w:r w:rsidRPr="00673026">
              <w:rPr>
                <w:lang w:eastAsia="ru-RU"/>
              </w:rPr>
              <w:t xml:space="preserve">Обсуждаемый проект ранее был предметом общественных слушаний, проходивших 01.02.2018 г. и 01.08.2018 г. По результатам публичных слушаний были вынесены заключения с рекомендациями отклонить документацию по планировке территорий, датированные соответственно 01.03.2018 г. и 06.09.2018 г. В частности, проекты были отклонены </w:t>
            </w:r>
            <w:r w:rsidRPr="00673026">
              <w:rPr>
                <w:lang w:val="ru-RU" w:eastAsia="ru-RU"/>
              </w:rPr>
              <w:t xml:space="preserve"> </w:t>
            </w:r>
            <w:r w:rsidRPr="00673026">
              <w:rPr>
                <w:lang w:eastAsia="ru-RU"/>
              </w:rPr>
              <w:t>из-за того, что при проектировании не были учтены санитарно-защитные зоны от ООО «Тверской завод ячеистого бетона» и ООО «</w:t>
            </w:r>
            <w:proofErr w:type="spellStart"/>
            <w:r w:rsidRPr="00673026">
              <w:rPr>
                <w:lang w:eastAsia="ru-RU"/>
              </w:rPr>
              <w:t>Транском</w:t>
            </w:r>
            <w:proofErr w:type="spellEnd"/>
            <w:r w:rsidRPr="00673026">
              <w:rPr>
                <w:lang w:eastAsia="ru-RU"/>
              </w:rPr>
              <w:t>». Несмотря на это, в обсуждаемой документации учитывается, как и раньше, только санитарно-защитная</w:t>
            </w:r>
            <w:r w:rsidRPr="00673026">
              <w:rPr>
                <w:lang w:val="ru-RU" w:eastAsia="ru-RU"/>
              </w:rPr>
              <w:t xml:space="preserve"> </w:t>
            </w:r>
            <w:r w:rsidRPr="00673026">
              <w:rPr>
                <w:lang w:eastAsia="ru-RU"/>
              </w:rPr>
              <w:t>зона ООО «ТКСМ-2». То есть, замечания не исправлены</w:t>
            </w:r>
            <w:r w:rsidRPr="00673026">
              <w:rPr>
                <w:lang w:val="ru-RU" w:eastAsia="ru-RU"/>
              </w:rPr>
              <w:t>.</w:t>
            </w:r>
          </w:p>
          <w:p w:rsidR="003A24EE" w:rsidRPr="00673026" w:rsidRDefault="003A24EE" w:rsidP="003A24EE">
            <w:pPr>
              <w:pStyle w:val="a4"/>
              <w:numPr>
                <w:ilvl w:val="0"/>
                <w:numId w:val="11"/>
              </w:numPr>
              <w:tabs>
                <w:tab w:val="left" w:pos="1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="314"/>
              <w:jc w:val="both"/>
              <w:rPr>
                <w:lang w:eastAsia="ru-RU"/>
              </w:rPr>
            </w:pPr>
            <w:r w:rsidRPr="00673026">
              <w:rPr>
                <w:lang w:eastAsia="ru-RU"/>
              </w:rPr>
              <w:t>В разделе 5.3. Социально-культурное обеспечение, радиус обслуживания дошкольных и общеобразовательных учреждений рассчитывается исходя из нормативов для сельской местности, а не для городов. Между тем, близлежащие сад и школа находятся в районе с многоэтажной застройкой, уже сейчас имеют полную наполняемость.</w:t>
            </w:r>
          </w:p>
        </w:tc>
      </w:tr>
      <w:tr w:rsidR="003A24EE" w:rsidRPr="00D4201B" w:rsidTr="003A24EE">
        <w:trPr>
          <w:trHeight w:val="397"/>
          <w:jc w:val="center"/>
        </w:trPr>
        <w:tc>
          <w:tcPr>
            <w:tcW w:w="381" w:type="dxa"/>
          </w:tcPr>
          <w:p w:rsidR="003A24EE" w:rsidRPr="00960BF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960BF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442" w:type="dxa"/>
          </w:tcPr>
          <w:p w:rsidR="003A24EE" w:rsidRPr="00960BF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960BFE">
              <w:rPr>
                <w:rFonts w:ascii="Times New Roman" w:hAnsi="Times New Roman"/>
                <w:lang w:eastAsia="ru-RU"/>
              </w:rPr>
              <w:t>Закрытое акционерное общество «Эльвент»</w:t>
            </w:r>
          </w:p>
        </w:tc>
        <w:tc>
          <w:tcPr>
            <w:tcW w:w="6347" w:type="dxa"/>
          </w:tcPr>
          <w:p w:rsidR="003A24EE" w:rsidRPr="00960BF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960BFE">
              <w:rPr>
                <w:rFonts w:ascii="Times New Roman" w:hAnsi="Times New Roman"/>
                <w:lang w:eastAsia="ru-RU"/>
              </w:rPr>
              <w:t xml:space="preserve">Постановлением Администрации города Твери от 08.10.2018 </w:t>
            </w:r>
            <w:r w:rsidR="009618E0">
              <w:rPr>
                <w:rFonts w:ascii="Times New Roman" w:hAnsi="Times New Roman"/>
                <w:lang w:eastAsia="ru-RU"/>
              </w:rPr>
              <w:t xml:space="preserve">               </w:t>
            </w:r>
            <w:r w:rsidRPr="00960BFE">
              <w:rPr>
                <w:rFonts w:ascii="Times New Roman" w:hAnsi="Times New Roman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960BFE">
              <w:rPr>
                <w:rFonts w:ascii="Times New Roman" w:hAnsi="Times New Roman"/>
                <w:lang w:eastAsia="ru-RU"/>
              </w:rPr>
              <w:t xml:space="preserve">173 вышеуказанная документация по планировке территории была отклонена и направлена на доработку. Основанием для отклонения ДПТ явилось отсутствие в ней данных о санитарно-защитной зоне промышленных предприятий, расположенных на смежных участках по адресу: </w:t>
            </w:r>
            <w:r w:rsidR="009618E0">
              <w:rPr>
                <w:rFonts w:ascii="Times New Roman" w:hAnsi="Times New Roman"/>
                <w:lang w:eastAsia="ru-RU"/>
              </w:rPr>
              <w:t xml:space="preserve"> </w:t>
            </w:r>
            <w:r w:rsidRPr="00960BFE">
              <w:rPr>
                <w:rFonts w:ascii="Times New Roman" w:hAnsi="Times New Roman"/>
                <w:lang w:eastAsia="ru-RU"/>
              </w:rPr>
              <w:t>г. Тверь, ул. Академика Туполева, д. 123.</w:t>
            </w:r>
          </w:p>
          <w:p w:rsidR="003A24EE" w:rsidRPr="00960BF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960BFE">
              <w:rPr>
                <w:rFonts w:ascii="Times New Roman" w:hAnsi="Times New Roman"/>
                <w:lang w:eastAsia="ru-RU"/>
              </w:rPr>
              <w:t xml:space="preserve">В настоящее время в надлежащем порядке установлены </w:t>
            </w:r>
            <w:r w:rsidRPr="00960BFE">
              <w:rPr>
                <w:rFonts w:ascii="Times New Roman" w:hAnsi="Times New Roman"/>
                <w:lang w:eastAsia="ru-RU"/>
              </w:rPr>
              <w:lastRenderedPageBreak/>
              <w:t>санитарно-защитные зоны двух промышленных предприятий, расположенных по адресу: г. Тверь, ул. Академика Туполева,</w:t>
            </w:r>
            <w:r w:rsidR="009618E0">
              <w:rPr>
                <w:rFonts w:ascii="Times New Roman" w:hAnsi="Times New Roman"/>
                <w:lang w:eastAsia="ru-RU"/>
              </w:rPr>
              <w:t xml:space="preserve">               </w:t>
            </w:r>
            <w:r w:rsidRPr="00960BFE">
              <w:rPr>
                <w:rFonts w:ascii="Times New Roman" w:hAnsi="Times New Roman"/>
                <w:lang w:eastAsia="ru-RU"/>
              </w:rPr>
              <w:t xml:space="preserve"> д. 123: ООО «Транскон» и ООО «АРТЕК-Тверь»; сведения о санитарно-защитных зонах этих предприятий внесены в Единый государственный реестр недвижимости (см. </w:t>
            </w:r>
            <w:proofErr w:type="gramStart"/>
            <w:r w:rsidRPr="00960BFE">
              <w:rPr>
                <w:rFonts w:ascii="Times New Roman" w:hAnsi="Times New Roman"/>
                <w:lang w:eastAsia="ru-RU"/>
              </w:rPr>
              <w:t>прилагаемую</w:t>
            </w:r>
            <w:proofErr w:type="gramEnd"/>
            <w:r w:rsidRPr="00960BFE">
              <w:rPr>
                <w:rFonts w:ascii="Times New Roman" w:hAnsi="Times New Roman"/>
                <w:lang w:eastAsia="ru-RU"/>
              </w:rPr>
              <w:t xml:space="preserve"> выкопировку из публичной кадастровой карты).</w:t>
            </w:r>
          </w:p>
          <w:p w:rsid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60BFE">
              <w:rPr>
                <w:rFonts w:ascii="Times New Roman" w:hAnsi="Times New Roman"/>
                <w:lang w:eastAsia="ru-RU"/>
              </w:rPr>
              <w:t xml:space="preserve">В представленной на </w:t>
            </w:r>
            <w:r>
              <w:rPr>
                <w:rFonts w:ascii="Times New Roman" w:hAnsi="Times New Roman"/>
                <w:lang w:eastAsia="ru-RU"/>
              </w:rPr>
              <w:t>общественные обсуждения уточненной 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ументации</w:t>
            </w:r>
            <w:r w:rsidRPr="00D42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ланировке территории</w:t>
            </w:r>
            <w:r w:rsidRPr="00D420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аницах земельных участков с кадастровыми номерами 69:40:0100625:9, 69:40:0100625:10, 69:40:0100625:11, 69:40:0100509:91, 69:40:0100509:92 в Заволжском районе города Твер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дения </w:t>
            </w:r>
            <w:r w:rsidRPr="00960BFE">
              <w:rPr>
                <w:rFonts w:ascii="Times New Roman" w:hAnsi="Times New Roman"/>
                <w:lang w:eastAsia="ru-RU"/>
              </w:rPr>
              <w:t>о санитарно-защитных зона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60BFE">
              <w:rPr>
                <w:rFonts w:ascii="Times New Roman" w:hAnsi="Times New Roman"/>
                <w:lang w:eastAsia="ru-RU"/>
              </w:rPr>
              <w:t>ООО «Транскон» и ООО «АРТЕК-Тверь»</w:t>
            </w:r>
            <w:r>
              <w:rPr>
                <w:rFonts w:ascii="Times New Roman" w:hAnsi="Times New Roman"/>
                <w:lang w:eastAsia="ru-RU"/>
              </w:rPr>
              <w:t xml:space="preserve"> отсутствуют, документация предполагает размещение в границах указанных санитарно-защитных зон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жилой застройки.</w:t>
            </w:r>
          </w:p>
          <w:p w:rsid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Согласно п. 5.1 санитарно-эпидемиологических правил и нормативов </w:t>
            </w:r>
            <w:r w:rsidRPr="00BA0569">
              <w:rPr>
                <w:rFonts w:ascii="Times New Roman" w:hAnsi="Times New Roman"/>
                <w:lang w:eastAsia="ru-RU"/>
              </w:rPr>
              <w:t xml:space="preserve">СанПиН 2.2.1/2.1.1.1200-03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BA0569">
              <w:rPr>
                <w:rFonts w:ascii="Times New Roman" w:hAnsi="Times New Roman"/>
                <w:lang w:eastAsia="ru-RU"/>
              </w:rPr>
              <w:t xml:space="preserve">Санитарно-защитные зоны и санитарная классификация предприятий, сооружений </w:t>
            </w:r>
            <w:r w:rsidR="009618E0">
              <w:rPr>
                <w:rFonts w:ascii="Times New Roman" w:hAnsi="Times New Roman"/>
                <w:lang w:eastAsia="ru-RU"/>
              </w:rPr>
              <w:t xml:space="preserve">               </w:t>
            </w:r>
            <w:r w:rsidRPr="00BA0569">
              <w:rPr>
                <w:rFonts w:ascii="Times New Roman" w:hAnsi="Times New Roman"/>
                <w:lang w:eastAsia="ru-RU"/>
              </w:rPr>
              <w:t>и иных объектов</w:t>
            </w:r>
            <w:r>
              <w:rPr>
                <w:rFonts w:ascii="Times New Roman" w:hAnsi="Times New Roman"/>
                <w:lang w:eastAsia="ru-RU"/>
              </w:rPr>
              <w:t>», утвержденных п</w:t>
            </w:r>
            <w:r w:rsidRPr="00BA0569">
              <w:rPr>
                <w:rFonts w:ascii="Times New Roman" w:hAnsi="Times New Roman"/>
                <w:lang w:eastAsia="ru-RU"/>
              </w:rPr>
              <w:t>остановление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BA0569">
              <w:rPr>
                <w:rFonts w:ascii="Times New Roman" w:hAnsi="Times New Roman"/>
                <w:lang w:eastAsia="ru-RU"/>
              </w:rPr>
              <w:t xml:space="preserve"> Главно</w:t>
            </w:r>
            <w:r>
              <w:rPr>
                <w:rFonts w:ascii="Times New Roman" w:hAnsi="Times New Roman"/>
                <w:lang w:eastAsia="ru-RU"/>
              </w:rPr>
              <w:t xml:space="preserve">го государственного санитарного </w:t>
            </w:r>
            <w:r w:rsidRPr="00BA0569">
              <w:rPr>
                <w:rFonts w:ascii="Times New Roman" w:hAnsi="Times New Roman"/>
                <w:lang w:eastAsia="ru-RU"/>
              </w:rPr>
              <w:t>врача РФ от 25.09.2007</w:t>
            </w:r>
            <w:r>
              <w:rPr>
                <w:rFonts w:ascii="Times New Roman" w:hAnsi="Times New Roman"/>
                <w:lang w:eastAsia="ru-RU"/>
              </w:rPr>
              <w:t xml:space="preserve"> № 74,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:rsid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ким образом, пр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азработк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едставленной на общественные обсуждения ДПТ нарушены требования, указанные в ч.  10 ст. 45 Градостроительного кодекса РФ.</w:t>
            </w:r>
          </w:p>
          <w:p w:rsid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На основании вышеизложенного и руководствуясь частями 13                 и 13.1 Градостроительного кодекса РФ, просим отклонить 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ументацию</w:t>
            </w:r>
            <w:r w:rsidRPr="00D42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ланировке территории</w:t>
            </w:r>
            <w:r w:rsidRPr="00D420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аницах земельных участков с кадастровыми номерами 69:40:0100625:9, 69:40:0100625:10, 69:40:0100625:11, 69:40:0100509:91, 69:40:0100509:92 в Заволжском районе города Твер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направить ее на доработку для внесения в нее следующ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менений:</w:t>
            </w:r>
          </w:p>
          <w:p w:rsidR="003A24EE" w:rsidRPr="005606BD" w:rsidRDefault="003A24EE" w:rsidP="003A24EE">
            <w:pPr>
              <w:pStyle w:val="a4"/>
              <w:numPr>
                <w:ilvl w:val="0"/>
                <w:numId w:val="12"/>
              </w:numPr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="314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Включить в рассматриваемую документацию сведения о санитарно-защитных зонах промышленных предприятий, </w:t>
            </w:r>
            <w:r w:rsidRPr="00960BFE">
              <w:rPr>
                <w:lang w:eastAsia="ru-RU"/>
              </w:rPr>
              <w:t>расположенных по адресу: г. Тверь, ул. Академика Туполева, д. 123</w:t>
            </w:r>
            <w:r>
              <w:rPr>
                <w:lang w:val="ru-RU" w:eastAsia="ru-RU"/>
              </w:rPr>
              <w:t xml:space="preserve">, а именно: </w:t>
            </w:r>
            <w:r w:rsidRPr="00960BFE">
              <w:rPr>
                <w:lang w:eastAsia="ru-RU"/>
              </w:rPr>
              <w:t>ООО «Транскон» и ООО «АРТЕК-Тверь»</w:t>
            </w:r>
            <w:r>
              <w:rPr>
                <w:lang w:val="ru-RU" w:eastAsia="ru-RU"/>
              </w:rPr>
              <w:t>;</w:t>
            </w:r>
          </w:p>
          <w:p w:rsidR="003A24EE" w:rsidRPr="005606BD" w:rsidRDefault="003A24EE" w:rsidP="003A24EE">
            <w:pPr>
              <w:pStyle w:val="a4"/>
              <w:numPr>
                <w:ilvl w:val="0"/>
                <w:numId w:val="12"/>
              </w:numPr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="314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Откорректировать размещение жилой застройки в соответствии с границами санитарно-защитных зон         </w:t>
            </w:r>
            <w:r w:rsidRPr="00960BFE">
              <w:rPr>
                <w:lang w:eastAsia="ru-RU"/>
              </w:rPr>
              <w:t xml:space="preserve">ООО «Транскон» </w:t>
            </w:r>
            <w:proofErr w:type="gramStart"/>
            <w:r w:rsidRPr="00960BFE">
              <w:rPr>
                <w:lang w:eastAsia="ru-RU"/>
              </w:rPr>
              <w:t>и ООО</w:t>
            </w:r>
            <w:proofErr w:type="gramEnd"/>
            <w:r w:rsidRPr="00960BFE">
              <w:rPr>
                <w:lang w:eastAsia="ru-RU"/>
              </w:rPr>
              <w:t xml:space="preserve"> «АРТЕК-Тверь»</w:t>
            </w:r>
            <w:r>
              <w:rPr>
                <w:lang w:val="ru-RU" w:eastAsia="ru-RU"/>
              </w:rPr>
              <w:t>.</w:t>
            </w:r>
          </w:p>
        </w:tc>
      </w:tr>
      <w:tr w:rsidR="003A24EE" w:rsidRPr="003A24EE" w:rsidTr="003A24EE">
        <w:trPr>
          <w:trHeight w:val="397"/>
          <w:jc w:val="center"/>
        </w:trPr>
        <w:tc>
          <w:tcPr>
            <w:tcW w:w="381" w:type="dxa"/>
          </w:tcPr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A24EE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3442" w:type="dxa"/>
          </w:tcPr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3A24EE">
              <w:rPr>
                <w:rFonts w:ascii="Times New Roman" w:hAnsi="Times New Roman"/>
                <w:szCs w:val="24"/>
                <w:lang w:eastAsia="ru-RU"/>
              </w:rPr>
              <w:t>Общество с ограниченной ответственностью «Транскон»</w:t>
            </w:r>
          </w:p>
        </w:tc>
        <w:tc>
          <w:tcPr>
            <w:tcW w:w="6347" w:type="dxa"/>
          </w:tcPr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A24EE">
              <w:rPr>
                <w:rFonts w:ascii="Times New Roman" w:hAnsi="Times New Roman"/>
                <w:lang w:eastAsia="ru-RU"/>
              </w:rPr>
              <w:t xml:space="preserve">По санитарной классификации предприятий ООО «Транскон» относится к </w:t>
            </w:r>
            <w:r w:rsidRPr="003A24EE">
              <w:rPr>
                <w:rFonts w:ascii="Times New Roman" w:hAnsi="Times New Roman"/>
                <w:lang w:val="en-US" w:eastAsia="ru-RU"/>
              </w:rPr>
              <w:t>IV</w:t>
            </w:r>
            <w:r w:rsidRPr="003A24EE">
              <w:rPr>
                <w:rFonts w:ascii="Times New Roman" w:hAnsi="Times New Roman"/>
                <w:lang w:eastAsia="ru-RU"/>
              </w:rPr>
              <w:t xml:space="preserve"> классу промышленных предприятий, оказывающих негативное воздействие на окружающую среду.</w:t>
            </w:r>
          </w:p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lang w:eastAsia="ru-RU"/>
              </w:rPr>
              <w:t>Решением Главного санитарного врача по Тверской области                    от 22.11.2018 № 27 для промышленной площадк</w:t>
            </w:r>
            <w:proofErr w:type="gramStart"/>
            <w:r w:rsidRPr="003A24EE">
              <w:rPr>
                <w:rFonts w:ascii="Times New Roman" w:hAnsi="Times New Roman"/>
                <w:lang w:eastAsia="ru-RU"/>
              </w:rPr>
              <w:t>и ООО</w:t>
            </w:r>
            <w:proofErr w:type="gramEnd"/>
            <w:r w:rsidRPr="003A24EE">
              <w:rPr>
                <w:rFonts w:ascii="Times New Roman" w:hAnsi="Times New Roman"/>
                <w:lang w:eastAsia="ru-RU"/>
              </w:rPr>
              <w:t xml:space="preserve"> «Транскон» установлена санитарно-защитная зона (далее – СЗЗ) размером 100 м во всех направлениях (от границы территории производственной площадки, расположенной на земельном участке с кадастровым номером </w:t>
            </w: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69:40:0100624:28). Сведения о СЗЗ внесены в Единый </w:t>
            </w:r>
            <w:r w:rsidRPr="003A24EE">
              <w:rPr>
                <w:rFonts w:ascii="Times New Roman" w:hAnsi="Times New Roman"/>
                <w:lang w:eastAsia="ru-RU"/>
              </w:rPr>
              <w:t xml:space="preserve">государственный реестр недвижимости и отображаются на публичной кадастровой карте. При этом СЗЗ частично заходит на земельный участок с кадастровым номером </w:t>
            </w: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lastRenderedPageBreak/>
              <w:t>69:40:0100625:9, принадлежащий ЗАО «Калининское».</w:t>
            </w:r>
          </w:p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A24EE">
              <w:rPr>
                <w:rFonts w:ascii="Times New Roman" w:hAnsi="Times New Roman"/>
                <w:lang w:eastAsia="ru-RU"/>
              </w:rPr>
              <w:t xml:space="preserve">Ранее рассматриваемая документация по планировке территории уже выносилась на публичные слушания и постановлением Главы города Твери от 08.10.2018 № 1173 была отклонена и направлена на доработку. Причина – она не учитывала СЗЗ промышленных предприятий, в т.ч. ООО «Транскон», и предполагала жилую застройку в границах этих СЗЗ. </w:t>
            </w:r>
          </w:p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A24EE">
              <w:rPr>
                <w:rFonts w:ascii="Times New Roman" w:hAnsi="Times New Roman"/>
                <w:lang w:eastAsia="ru-RU"/>
              </w:rPr>
              <w:t xml:space="preserve">Однако указанные нарушения так и не были исправлены. Вновь вынесенная на общественные обсуждения документация по планировке территории, </w:t>
            </w:r>
            <w:proofErr w:type="gramStart"/>
            <w:r w:rsidRPr="003A24EE">
              <w:rPr>
                <w:rFonts w:ascii="Times New Roman" w:hAnsi="Times New Roman"/>
                <w:lang w:eastAsia="ru-RU"/>
              </w:rPr>
              <w:t>и</w:t>
            </w:r>
            <w:proofErr w:type="gramEnd"/>
            <w:r w:rsidRPr="003A24EE">
              <w:rPr>
                <w:rFonts w:ascii="Times New Roman" w:hAnsi="Times New Roman"/>
                <w:lang w:eastAsia="ru-RU"/>
              </w:rPr>
              <w:t xml:space="preserve"> как и в предыдущий ее вариант, не учитывает установленные СЗЗ и предусматривает размещение жилых домов в границах СЗЗ. </w:t>
            </w:r>
            <w:proofErr w:type="gramStart"/>
            <w:r w:rsidRPr="003A24EE">
              <w:rPr>
                <w:rFonts w:ascii="Times New Roman" w:hAnsi="Times New Roman"/>
                <w:lang w:eastAsia="ru-RU"/>
              </w:rPr>
              <w:t>Между тем п. 5.1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 74) прямо запрещает размещать в СЗЗ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</w:t>
            </w:r>
            <w:proofErr w:type="gramEnd"/>
            <w:r w:rsidRPr="003A24EE">
              <w:rPr>
                <w:rFonts w:ascii="Times New Roman" w:hAnsi="Times New Roman"/>
                <w:lang w:eastAsia="ru-RU"/>
              </w:rPr>
              <w:t xml:space="preserve">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lang w:eastAsia="ru-RU"/>
              </w:rPr>
              <w:t>В силу ч. 10 ст. 45 Градостроительного кодекса РФ подготовка д</w:t>
            </w:r>
            <w:r w:rsidRPr="003A2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ументации по планировке территории должна осуществляться с учетом в т.ч. границ зон с особыми условиями использования территорий.</w:t>
            </w:r>
          </w:p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разработке документации по планировке территории, представленной на общественные обсуждения, приведенное требование закона вновь нарушено.</w:t>
            </w:r>
          </w:p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24EE">
              <w:rPr>
                <w:rFonts w:ascii="Times New Roman" w:hAnsi="Times New Roman"/>
                <w:lang w:eastAsia="ru-RU"/>
              </w:rPr>
              <w:t>На основании вышеизложенного, руководствуясь ч. 13.1 ст. 45, ст. 46 Градостроительного кодекса РФ, просим отклонить д</w:t>
            </w:r>
            <w:r w:rsidRPr="003A2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ументацию по планировке территории</w:t>
            </w:r>
            <w:r w:rsidRPr="003A24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A2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аницах земельных участков с кадастровыми номерами 69:40:0100625:9, 69:40:0100625:10, 69:40:0100625:11, 69:40:0100509:91, 69:40:0100509:92 в Заволжском районе города Твери и направить ее на доработку для внесения в нее</w:t>
            </w:r>
            <w:proofErr w:type="gramEnd"/>
            <w:r w:rsidRPr="003A2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ледующих изменений:</w:t>
            </w:r>
          </w:p>
          <w:p w:rsidR="003A24EE" w:rsidRPr="003A24EE" w:rsidRDefault="003A24EE" w:rsidP="003A24EE">
            <w:pPr>
              <w:pStyle w:val="a4"/>
              <w:numPr>
                <w:ilvl w:val="0"/>
                <w:numId w:val="13"/>
              </w:numPr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="314"/>
              <w:jc w:val="both"/>
              <w:rPr>
                <w:lang w:eastAsia="ru-RU"/>
              </w:rPr>
            </w:pPr>
            <w:proofErr w:type="gramStart"/>
            <w:r w:rsidRPr="003A24EE">
              <w:rPr>
                <w:lang w:val="ru-RU" w:eastAsia="ru-RU"/>
              </w:rPr>
              <w:t xml:space="preserve">Включить в рассматриваемую документацию сведения о СЗЗ, установленной для промышленной площадки </w:t>
            </w:r>
            <w:r w:rsidRPr="003A24EE">
              <w:rPr>
                <w:lang w:eastAsia="ru-RU"/>
              </w:rPr>
              <w:t>ООО «Транскон»</w:t>
            </w:r>
            <w:r w:rsidRPr="003A24EE">
              <w:rPr>
                <w:lang w:val="ru-RU" w:eastAsia="ru-RU"/>
              </w:rPr>
              <w:t>;</w:t>
            </w:r>
            <w:proofErr w:type="gramEnd"/>
          </w:p>
          <w:p w:rsidR="003A24EE" w:rsidRPr="003A24EE" w:rsidRDefault="003A24EE" w:rsidP="003A24EE">
            <w:pPr>
              <w:pStyle w:val="a4"/>
              <w:numPr>
                <w:ilvl w:val="0"/>
                <w:numId w:val="13"/>
              </w:numPr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="314"/>
              <w:jc w:val="both"/>
              <w:rPr>
                <w:lang w:eastAsia="ru-RU"/>
              </w:rPr>
            </w:pPr>
            <w:r w:rsidRPr="003A24EE">
              <w:rPr>
                <w:lang w:val="ru-RU" w:eastAsia="ru-RU"/>
              </w:rPr>
              <w:t>Перенести запланированное размещение жилой застройки в соответствии с границами утвержденной СЗЗ.</w:t>
            </w:r>
          </w:p>
        </w:tc>
      </w:tr>
    </w:tbl>
    <w:p w:rsidR="003A24EE" w:rsidRPr="003A24EE" w:rsidRDefault="003A24EE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6"/>
          <w:lang w:eastAsia="ru-RU"/>
        </w:rPr>
      </w:pPr>
    </w:p>
    <w:p w:rsidR="003A24EE" w:rsidRPr="003A24EE" w:rsidRDefault="003A24EE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6"/>
          <w:lang w:eastAsia="ru-RU"/>
        </w:rPr>
      </w:pPr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3A24EE">
        <w:rPr>
          <w:rFonts w:ascii="Times New Roman" w:hAnsi="Times New Roman"/>
          <w:b/>
          <w:sz w:val="24"/>
          <w:szCs w:val="26"/>
          <w:lang w:eastAsia="ru-RU"/>
        </w:rPr>
        <w:t>Рассмотрев поступившие в ходе проведения общественных обсуждений предложения и замечания, организатор общественных обсуждений рекомендует</w:t>
      </w:r>
      <w:r w:rsidRPr="003A24EE">
        <w:rPr>
          <w:rFonts w:ascii="Times New Roman" w:hAnsi="Times New Roman"/>
          <w:sz w:val="24"/>
          <w:szCs w:val="26"/>
          <w:lang w:eastAsia="ru-RU"/>
        </w:rPr>
        <w:t>:</w:t>
      </w:r>
    </w:p>
    <w:tbl>
      <w:tblPr>
        <w:tblStyle w:val="a5"/>
        <w:tblpPr w:leftFromText="180" w:rightFromText="180" w:vertAnchor="text" w:horzAnchor="margin" w:tblpXSpec="center" w:tblpY="126"/>
        <w:tblW w:w="10314" w:type="dxa"/>
        <w:tblLook w:val="04A0" w:firstRow="1" w:lastRow="0" w:firstColumn="1" w:lastColumn="0" w:noHBand="0" w:noVBand="1"/>
      </w:tblPr>
      <w:tblGrid>
        <w:gridCol w:w="445"/>
        <w:gridCol w:w="5759"/>
        <w:gridCol w:w="4110"/>
      </w:tblGrid>
      <w:tr w:rsidR="003A24EE" w:rsidRPr="003A24EE" w:rsidTr="003A24EE">
        <w:trPr>
          <w:trHeight w:val="567"/>
        </w:trPr>
        <w:tc>
          <w:tcPr>
            <w:tcW w:w="445" w:type="dxa"/>
            <w:vAlign w:val="center"/>
          </w:tcPr>
          <w:p w:rsidR="00574908" w:rsidRPr="003A24EE" w:rsidRDefault="00574908" w:rsidP="00ED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A24EE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5759" w:type="dxa"/>
            <w:vAlign w:val="center"/>
          </w:tcPr>
          <w:p w:rsidR="00574908" w:rsidRPr="003A24EE" w:rsidRDefault="00574908" w:rsidP="00ED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3A24EE">
              <w:rPr>
                <w:rFonts w:ascii="Times New Roman" w:eastAsiaTheme="minorHAnsi" w:hAnsi="Times New Roman"/>
                <w:lang w:eastAsia="ru-RU"/>
              </w:rPr>
              <w:t xml:space="preserve">Содержание предложений </w:t>
            </w:r>
          </w:p>
          <w:p w:rsidR="00574908" w:rsidRPr="003A24EE" w:rsidRDefault="00574908" w:rsidP="00ED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3A24EE">
              <w:rPr>
                <w:rFonts w:ascii="Times New Roman" w:eastAsiaTheme="minorHAnsi" w:hAnsi="Times New Roman"/>
                <w:lang w:eastAsia="ru-RU"/>
              </w:rPr>
              <w:t>и (или) замечаний</w:t>
            </w:r>
          </w:p>
        </w:tc>
        <w:tc>
          <w:tcPr>
            <w:tcW w:w="4110" w:type="dxa"/>
            <w:vAlign w:val="center"/>
          </w:tcPr>
          <w:p w:rsidR="00574908" w:rsidRPr="003A24EE" w:rsidRDefault="00574908" w:rsidP="00ED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A24EE">
              <w:rPr>
                <w:rFonts w:ascii="Times New Roman" w:hAnsi="Times New Roman"/>
                <w:lang w:eastAsia="ru-RU"/>
              </w:rPr>
              <w:t>Рекомендации</w:t>
            </w:r>
          </w:p>
        </w:tc>
      </w:tr>
      <w:tr w:rsidR="003A24EE" w:rsidRPr="003A24EE" w:rsidTr="003A24EE">
        <w:trPr>
          <w:trHeight w:val="397"/>
        </w:trPr>
        <w:tc>
          <w:tcPr>
            <w:tcW w:w="445" w:type="dxa"/>
          </w:tcPr>
          <w:p w:rsidR="003A24EE" w:rsidRPr="003A24EE" w:rsidRDefault="003A24EE" w:rsidP="00ED13EE">
            <w:pPr>
              <w:jc w:val="center"/>
              <w:rPr>
                <w:rFonts w:ascii="Times New Roman" w:hAnsi="Times New Roman"/>
              </w:rPr>
            </w:pPr>
            <w:r w:rsidRPr="003A24EE">
              <w:rPr>
                <w:rFonts w:ascii="Times New Roman" w:hAnsi="Times New Roman"/>
              </w:rPr>
              <w:t>1</w:t>
            </w:r>
          </w:p>
        </w:tc>
        <w:tc>
          <w:tcPr>
            <w:tcW w:w="5759" w:type="dxa"/>
          </w:tcPr>
          <w:p w:rsidR="003A24EE" w:rsidRPr="003A24EE" w:rsidRDefault="003A24EE" w:rsidP="00740F30">
            <w:pPr>
              <w:pStyle w:val="a4"/>
              <w:tabs>
                <w:tab w:val="left" w:pos="1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 xml:space="preserve">Обсуждаемый проект ранее был предметом общественных слушаний, проходивших 01.02.2018 г. и 01.08.2018 г. По результатам публичных слушаний были вынесены заключения с рекомендациями отклонить документацию по планировке территорий, датированные соответственно 01.03.2018 г. и 06.09.2018 г. В частности, </w:t>
            </w:r>
            <w:proofErr w:type="gramStart"/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>проекты</w:t>
            </w:r>
            <w:proofErr w:type="gramEnd"/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 xml:space="preserve"> были отклонены из-за того, что при проектировании не были учтены санитарно-защитные зоны от ООО «Тверской завод ячеистого бетона» и ООО </w:t>
            </w:r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lastRenderedPageBreak/>
              <w:t>«</w:t>
            </w:r>
            <w:proofErr w:type="spellStart"/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>Транском</w:t>
            </w:r>
            <w:proofErr w:type="spellEnd"/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>». Несмотря на это, в обсуждаемой документации учитывается, как и раньше, только санитарно-защитная зон</w:t>
            </w:r>
            <w:proofErr w:type="gramStart"/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>а ООО</w:t>
            </w:r>
            <w:proofErr w:type="gramEnd"/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 xml:space="preserve"> «ТКСМ-2». То есть, замечания не исправлены.</w:t>
            </w:r>
          </w:p>
        </w:tc>
        <w:tc>
          <w:tcPr>
            <w:tcW w:w="4110" w:type="dxa"/>
          </w:tcPr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lastRenderedPageBreak/>
              <w:t>Принять к сведению.</w:t>
            </w:r>
          </w:p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</w:tc>
      </w:tr>
      <w:tr w:rsidR="003A24EE" w:rsidRPr="003A24EE" w:rsidTr="003A24EE">
        <w:trPr>
          <w:trHeight w:val="397"/>
        </w:trPr>
        <w:tc>
          <w:tcPr>
            <w:tcW w:w="445" w:type="dxa"/>
          </w:tcPr>
          <w:p w:rsidR="003A24EE" w:rsidRPr="003A24EE" w:rsidRDefault="003A24EE" w:rsidP="00ED13EE">
            <w:pPr>
              <w:jc w:val="center"/>
              <w:rPr>
                <w:rFonts w:ascii="Times New Roman" w:hAnsi="Times New Roman"/>
              </w:rPr>
            </w:pPr>
            <w:r w:rsidRPr="003A24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759" w:type="dxa"/>
          </w:tcPr>
          <w:p w:rsidR="003A24EE" w:rsidRPr="003A24EE" w:rsidRDefault="003A24EE" w:rsidP="00740F30">
            <w:pPr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В разделе 5.3. Социально-культурное обеспечение, радиус обслуживания дошкольных и общеобразовательных учреждений рассчитывается исходя из нормативов для сельской местности, а не для городов. Между тем, </w:t>
            </w:r>
            <w:proofErr w:type="gramStart"/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>близлежащие</w:t>
            </w:r>
            <w:proofErr w:type="gramEnd"/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 сад и школа находятся в районе с многоэтажной застройкой, уже сейчас имеют полную наполняемость.</w:t>
            </w:r>
          </w:p>
        </w:tc>
        <w:tc>
          <w:tcPr>
            <w:tcW w:w="4110" w:type="dxa"/>
          </w:tcPr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Учесть замечание. </w:t>
            </w:r>
          </w:p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>Разработчику откорректировать раздел 5.3. «Социально-культурное обеспечение» документации по планировке территории с учетом действующих нормативных показателей доступности объектов образования.</w:t>
            </w:r>
          </w:p>
        </w:tc>
      </w:tr>
      <w:tr w:rsidR="003A24EE" w:rsidRPr="003A24EE" w:rsidTr="003A24EE">
        <w:trPr>
          <w:trHeight w:val="397"/>
        </w:trPr>
        <w:tc>
          <w:tcPr>
            <w:tcW w:w="445" w:type="dxa"/>
          </w:tcPr>
          <w:p w:rsidR="003A24EE" w:rsidRPr="003A24EE" w:rsidRDefault="003A24EE" w:rsidP="00ED13EE">
            <w:pPr>
              <w:jc w:val="center"/>
              <w:rPr>
                <w:rFonts w:ascii="Times New Roman" w:hAnsi="Times New Roman"/>
              </w:rPr>
            </w:pPr>
            <w:r w:rsidRPr="003A24EE">
              <w:rPr>
                <w:rFonts w:ascii="Times New Roman" w:hAnsi="Times New Roman"/>
              </w:rPr>
              <w:t>3</w:t>
            </w:r>
          </w:p>
        </w:tc>
        <w:tc>
          <w:tcPr>
            <w:tcW w:w="5759" w:type="dxa"/>
          </w:tcPr>
          <w:p w:rsidR="003A24EE" w:rsidRPr="003A24EE" w:rsidRDefault="003A24EE" w:rsidP="00740F30">
            <w:pPr>
              <w:pStyle w:val="a4"/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 xml:space="preserve">Включить в рассматриваемую документацию сведения о санитарно-защитных зонах промышленных предприятий, расположенных по адресу: г. Тверь, ул. Академика Туполева, д. 123, а именно: ООО «Транскон» </w:t>
            </w:r>
            <w:proofErr w:type="gramStart"/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>и ООО</w:t>
            </w:r>
            <w:proofErr w:type="gramEnd"/>
            <w:r w:rsidRPr="003A24EE">
              <w:rPr>
                <w:rFonts w:eastAsia="Times New Roman"/>
                <w:bCs/>
                <w:szCs w:val="24"/>
                <w:lang w:val="ru-RU" w:eastAsia="ru-RU"/>
              </w:rPr>
              <w:t xml:space="preserve"> «АРТЕК-Тверь».</w:t>
            </w:r>
          </w:p>
        </w:tc>
        <w:tc>
          <w:tcPr>
            <w:tcW w:w="4110" w:type="dxa"/>
          </w:tcPr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Учесть замечание. </w:t>
            </w:r>
          </w:p>
          <w:p w:rsidR="00CB6FBA" w:rsidRDefault="003A24EE" w:rsidP="003A2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>Разработчику откорректировать документацию по планировке территории с учетом санитарн</w:t>
            </w: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о-защитных зон  ООО «Транскон» </w:t>
            </w:r>
          </w:p>
          <w:p w:rsidR="003A24EE" w:rsidRPr="003A24EE" w:rsidRDefault="003A24EE" w:rsidP="003A2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proofErr w:type="gramStart"/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>и ООО</w:t>
            </w:r>
            <w:proofErr w:type="gramEnd"/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 «АРТЕК-Тверь».</w:t>
            </w:r>
          </w:p>
        </w:tc>
      </w:tr>
      <w:tr w:rsidR="003A24EE" w:rsidRPr="003A24EE" w:rsidTr="003A24EE">
        <w:trPr>
          <w:trHeight w:val="397"/>
        </w:trPr>
        <w:tc>
          <w:tcPr>
            <w:tcW w:w="445" w:type="dxa"/>
          </w:tcPr>
          <w:p w:rsidR="003A24EE" w:rsidRPr="003A24EE" w:rsidRDefault="003A24EE" w:rsidP="00ED13EE">
            <w:pPr>
              <w:jc w:val="center"/>
              <w:rPr>
                <w:rFonts w:ascii="Times New Roman" w:hAnsi="Times New Roman"/>
              </w:rPr>
            </w:pPr>
            <w:r w:rsidRPr="003A24EE">
              <w:rPr>
                <w:rFonts w:ascii="Times New Roman" w:hAnsi="Times New Roman"/>
              </w:rPr>
              <w:t>4</w:t>
            </w:r>
          </w:p>
        </w:tc>
        <w:tc>
          <w:tcPr>
            <w:tcW w:w="5759" w:type="dxa"/>
          </w:tcPr>
          <w:p w:rsidR="003A24EE" w:rsidRPr="003A24EE" w:rsidRDefault="003A24EE" w:rsidP="00740F30">
            <w:pPr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Откорректировать размещение жилой застройки в соответствии с границами санитарно-защитных зон ООО «Транскон» </w:t>
            </w:r>
            <w:proofErr w:type="gramStart"/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>и ООО</w:t>
            </w:r>
            <w:proofErr w:type="gramEnd"/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 «АРТЕК-Тверь».</w:t>
            </w:r>
          </w:p>
        </w:tc>
        <w:tc>
          <w:tcPr>
            <w:tcW w:w="4110" w:type="dxa"/>
          </w:tcPr>
          <w:p w:rsidR="003A24EE" w:rsidRPr="003A24EE" w:rsidRDefault="003A24EE" w:rsidP="00740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Учесть замечание. </w:t>
            </w:r>
          </w:p>
          <w:p w:rsidR="00CB6FBA" w:rsidRDefault="003A24EE" w:rsidP="003A2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>Разработчику откорректировать документацию по планировке территории с учетом санитарно-защитных зон ООО «Тр</w:t>
            </w: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анскон» </w:t>
            </w:r>
          </w:p>
          <w:p w:rsidR="003A24EE" w:rsidRPr="003A24EE" w:rsidRDefault="003A24EE" w:rsidP="003A2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  <w:proofErr w:type="gramStart"/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>и ООО</w:t>
            </w:r>
            <w:proofErr w:type="gramEnd"/>
            <w:r w:rsidRPr="003A24EE">
              <w:rPr>
                <w:rFonts w:ascii="Times New Roman" w:hAnsi="Times New Roman"/>
                <w:bCs/>
                <w:szCs w:val="24"/>
                <w:lang w:eastAsia="ru-RU"/>
              </w:rPr>
              <w:t xml:space="preserve"> «АРТЕК-Тверь».</w:t>
            </w:r>
          </w:p>
        </w:tc>
      </w:tr>
    </w:tbl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4E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.</w:t>
      </w:r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proofErr w:type="gramStart"/>
      <w:r w:rsidRPr="003A24EE">
        <w:rPr>
          <w:rFonts w:ascii="Times New Roman" w:hAnsi="Times New Roman"/>
          <w:sz w:val="20"/>
          <w:lang w:eastAsia="ru-RU"/>
        </w:rPr>
        <w:t>(излагаются аргументированные рекомендации организатора общественных</w:t>
      </w:r>
      <w:proofErr w:type="gramEnd"/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A24EE">
        <w:rPr>
          <w:rFonts w:ascii="Times New Roman" w:hAnsi="Times New Roman"/>
          <w:sz w:val="20"/>
          <w:lang w:eastAsia="ru-RU"/>
        </w:rPr>
        <w:t>обсуждений о целесообразности или нецелесообразности учета внесенных</w:t>
      </w:r>
    </w:p>
    <w:p w:rsidR="00CC7DB8" w:rsidRPr="003A24EE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A24EE">
        <w:rPr>
          <w:rFonts w:ascii="Times New Roman" w:hAnsi="Times New Roman"/>
          <w:sz w:val="20"/>
          <w:lang w:eastAsia="ru-RU"/>
        </w:rPr>
        <w:t>участниками общественных обсуждений предложений и замечаний)</w:t>
      </w:r>
    </w:p>
    <w:p w:rsidR="00726DC5" w:rsidRPr="007E39BF" w:rsidRDefault="00726DC5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6"/>
          <w:lang w:eastAsia="ru-RU"/>
        </w:rPr>
      </w:pPr>
    </w:p>
    <w:p w:rsidR="00CC7DB8" w:rsidRPr="009618E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9618E0">
        <w:rPr>
          <w:rFonts w:ascii="Times New Roman" w:hAnsi="Times New Roman"/>
          <w:b/>
          <w:sz w:val="24"/>
          <w:szCs w:val="26"/>
          <w:lang w:eastAsia="ru-RU"/>
        </w:rPr>
        <w:t>Выводы по результатам общественных обсуждений:</w:t>
      </w:r>
    </w:p>
    <w:p w:rsidR="00E35B69" w:rsidRPr="009618E0" w:rsidRDefault="00E35B69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18E0">
        <w:rPr>
          <w:rFonts w:ascii="Times New Roman" w:eastAsiaTheme="minorHAnsi" w:hAnsi="Times New Roman"/>
          <w:sz w:val="24"/>
          <w:szCs w:val="24"/>
        </w:rPr>
        <w:t xml:space="preserve">Рекомендовать Главе города Твери </w:t>
      </w:r>
      <w:r w:rsidR="009618E0" w:rsidRPr="009618E0">
        <w:rPr>
          <w:rFonts w:ascii="Times New Roman" w:eastAsiaTheme="minorHAnsi" w:hAnsi="Times New Roman"/>
          <w:sz w:val="24"/>
          <w:szCs w:val="24"/>
        </w:rPr>
        <w:t>отклонить</w:t>
      </w:r>
      <w:r w:rsidRPr="009618E0">
        <w:rPr>
          <w:rFonts w:ascii="Times New Roman" w:eastAsiaTheme="minorHAnsi" w:hAnsi="Times New Roman"/>
          <w:sz w:val="24"/>
          <w:szCs w:val="24"/>
        </w:rPr>
        <w:t xml:space="preserve"> </w:t>
      </w:r>
      <w:r w:rsidR="003A24EE" w:rsidRPr="009618E0">
        <w:rPr>
          <w:rFonts w:ascii="Times New Roman" w:eastAsiaTheme="minorHAnsi" w:hAnsi="Times New Roman"/>
          <w:bCs/>
          <w:sz w:val="24"/>
          <w:szCs w:val="24"/>
        </w:rPr>
        <w:t>документацию по планировке территории</w:t>
      </w:r>
      <w:r w:rsidR="003A24EE" w:rsidRPr="009618E0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3A24EE" w:rsidRPr="009618E0">
        <w:rPr>
          <w:rFonts w:ascii="Times New Roman" w:eastAsiaTheme="minorHAnsi" w:hAnsi="Times New Roman"/>
          <w:bCs/>
          <w:sz w:val="24"/>
          <w:szCs w:val="24"/>
        </w:rPr>
        <w:t>в границах земельных участков с кадастровыми номерами 69:40:0100625:9, 69:40:0100625:10, 69:40:0100625:11, 69:40:0100509:91, 69:40:0100509:92 в Заволжском районе города Твери</w:t>
      </w:r>
      <w:r w:rsidR="009618E0" w:rsidRPr="009618E0">
        <w:rPr>
          <w:rFonts w:ascii="Times New Roman" w:eastAsiaTheme="minorHAnsi" w:hAnsi="Times New Roman"/>
          <w:bCs/>
          <w:sz w:val="24"/>
          <w:szCs w:val="24"/>
        </w:rPr>
        <w:t xml:space="preserve"> и направить ее на доработку</w:t>
      </w:r>
      <w:r w:rsidR="0038628E" w:rsidRPr="009618E0">
        <w:rPr>
          <w:rFonts w:ascii="Times New Roman" w:eastAsiaTheme="minorHAnsi" w:hAnsi="Times New Roman"/>
          <w:sz w:val="24"/>
          <w:szCs w:val="24"/>
        </w:rPr>
        <w:t>.</w:t>
      </w:r>
    </w:p>
    <w:p w:rsidR="00E35B69" w:rsidRPr="009618E0" w:rsidRDefault="00E35B69" w:rsidP="00E3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12"/>
          <w:szCs w:val="24"/>
          <w:lang w:eastAsia="ru-RU"/>
        </w:rPr>
      </w:pPr>
      <w:r w:rsidRPr="009618E0">
        <w:rPr>
          <w:rFonts w:ascii="Times New Roman" w:hAnsi="Times New Roman"/>
          <w:bCs/>
          <w:noProof/>
          <w:sz w:val="1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5413A" wp14:editId="16642F1B">
                <wp:simplePos x="0" y="0"/>
                <wp:positionH relativeFrom="column">
                  <wp:posOffset>899</wp:posOffset>
                </wp:positionH>
                <wp:positionV relativeFrom="paragraph">
                  <wp:posOffset>40005</wp:posOffset>
                </wp:positionV>
                <wp:extent cx="6489065" cy="31115"/>
                <wp:effectExtent l="0" t="0" r="26035" b="260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065" cy="31115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15pt" to="51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" strokecolor="black [3040]" strokeweight="0"/>
            </w:pict>
          </mc:Fallback>
        </mc:AlternateContent>
      </w:r>
    </w:p>
    <w:p w:rsidR="00E35B69" w:rsidRPr="009618E0" w:rsidRDefault="00E35B69" w:rsidP="00E3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618E0">
        <w:rPr>
          <w:rFonts w:ascii="Times New Roman" w:hAnsi="Times New Roman"/>
          <w:sz w:val="20"/>
          <w:lang w:eastAsia="ru-RU"/>
        </w:rPr>
        <w:t>(излагаются выводы по результатам общественных обсуждений)</w:t>
      </w:r>
    </w:p>
    <w:p w:rsidR="00176204" w:rsidRPr="009618E0" w:rsidRDefault="00176204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176204" w:rsidRPr="009618E0" w:rsidRDefault="00176204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176204" w:rsidRPr="009618E0" w:rsidRDefault="00176204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55416" w:rsidRPr="009618E0" w:rsidRDefault="00055416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55416" w:rsidRPr="009618E0" w:rsidRDefault="00055416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55416" w:rsidRPr="009618E0" w:rsidRDefault="00055416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55416" w:rsidRPr="009618E0" w:rsidRDefault="00055416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  <w:bookmarkStart w:id="0" w:name="_GoBack"/>
      <w:bookmarkEnd w:id="0"/>
    </w:p>
    <w:p w:rsidR="00055416" w:rsidRPr="009618E0" w:rsidRDefault="00055416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55416" w:rsidRPr="009618E0" w:rsidRDefault="00055416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55416" w:rsidRPr="009618E0" w:rsidRDefault="00055416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55416" w:rsidRPr="009618E0" w:rsidRDefault="00055416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74908" w:rsidRPr="009618E0" w:rsidRDefault="00574908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74908" w:rsidRPr="009618E0" w:rsidRDefault="00574908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74908" w:rsidRPr="009618E0" w:rsidRDefault="00574908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74908" w:rsidRPr="009618E0" w:rsidRDefault="00574908" w:rsidP="001502B4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74908" w:rsidRPr="007E39BF" w:rsidRDefault="00574908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74908" w:rsidRPr="007E39BF" w:rsidRDefault="00574908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74908" w:rsidRDefault="00574908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B6FBA" w:rsidRDefault="00CB6FBA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B6FBA" w:rsidRDefault="00CB6FBA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B6FBA" w:rsidRDefault="00CB6FBA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B6FBA" w:rsidRDefault="00CB6FBA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B6FBA" w:rsidRPr="007E39BF" w:rsidRDefault="00CB6FBA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74908" w:rsidRPr="007E39BF" w:rsidRDefault="00574908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74908" w:rsidRPr="007E39BF" w:rsidRDefault="00574908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74908" w:rsidRDefault="00574908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9618E0" w:rsidRPr="007E39BF" w:rsidRDefault="009618E0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74908" w:rsidRPr="007E39BF" w:rsidRDefault="00574908" w:rsidP="001502B4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9618E0" w:rsidRPr="009C0363" w:rsidRDefault="009618E0" w:rsidP="009618E0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  <w:r w:rsidRPr="009C0363">
        <w:rPr>
          <w:rFonts w:ascii="Times New Roman" w:hAnsi="Times New Roman" w:cs="Times New Roman"/>
          <w:b/>
          <w:sz w:val="22"/>
          <w:szCs w:val="24"/>
        </w:rPr>
        <w:t>Председатель комиссии: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Первый заместитель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>Главы Администрации города Твери                                                                                            А.В. Жучков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C0363">
        <w:rPr>
          <w:rFonts w:ascii="Times New Roman" w:hAnsi="Times New Roman"/>
          <w:b/>
          <w:lang w:eastAsia="ru-RU"/>
        </w:rPr>
        <w:t>Заместитель председателя комиссии:</w:t>
      </w:r>
    </w:p>
    <w:p w:rsidR="009618E0" w:rsidRPr="009C0363" w:rsidRDefault="009618E0" w:rsidP="009618E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Начальник департамента архитектуры и градостроительства </w:t>
      </w:r>
    </w:p>
    <w:p w:rsidR="009618E0" w:rsidRPr="009C0363" w:rsidRDefault="009618E0" w:rsidP="009618E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>администрации города Твери, главный архитектор                                                                    А.Е. Жоголев</w:t>
      </w:r>
    </w:p>
    <w:p w:rsidR="009618E0" w:rsidRPr="009C0363" w:rsidRDefault="009618E0" w:rsidP="009618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6"/>
          <w:lang w:eastAsia="ru-RU"/>
        </w:rPr>
      </w:pPr>
    </w:p>
    <w:p w:rsidR="009618E0" w:rsidRPr="009C0363" w:rsidRDefault="009618E0" w:rsidP="009618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C0363">
        <w:rPr>
          <w:rFonts w:ascii="Times New Roman" w:hAnsi="Times New Roman"/>
          <w:b/>
          <w:lang w:eastAsia="ru-RU"/>
        </w:rPr>
        <w:t xml:space="preserve">Члены комиссии: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>Президент Ассоциации СРО «Тверское объединение строителей»</w:t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  <w:t>С.С. Абдуллаев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9C0363">
        <w:rPr>
          <w:rFonts w:ascii="Times New Roman" w:hAnsi="Times New Roman"/>
          <w:bCs/>
          <w:lang w:eastAsia="ru-RU"/>
        </w:rPr>
        <w:t xml:space="preserve">Заместитель председателя Тверской городской Думы,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>депутат Тверской городской Думы</w:t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  <w:t>А.Б. Арсеньев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bCs/>
          <w:lang w:eastAsia="ru-RU"/>
        </w:rPr>
        <w:t>Заместитель Министра строительства Тверской области</w:t>
      </w:r>
      <w:r w:rsidRPr="009C0363">
        <w:rPr>
          <w:rFonts w:ascii="Times New Roman" w:hAnsi="Times New Roman"/>
          <w:lang w:eastAsia="ru-RU"/>
        </w:rPr>
        <w:t xml:space="preserve">                                                           Д.С. Биленко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Начальник отдела архитектурно-строительного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контроля департамента архитектуры и градостроительства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>администрации города Твери</w:t>
      </w:r>
      <w:r w:rsidRPr="009C036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9C0363">
        <w:rPr>
          <w:rFonts w:ascii="Times New Roman" w:hAnsi="Times New Roman"/>
          <w:lang w:eastAsia="ru-RU"/>
        </w:rPr>
        <w:t xml:space="preserve">В.В. Ефремов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Заместитель начальника Главного управления архитектуры и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градостроительной деятельности Тверской области, начальник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отдела обеспечения градостроительной деятельности и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>подготовки документов территориального планирования</w:t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  <w:t>М.Н. Калямин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6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lang w:eastAsia="ru-RU"/>
        </w:rPr>
      </w:pPr>
      <w:r w:rsidRPr="009C0363">
        <w:rPr>
          <w:rFonts w:ascii="Times New Roman" w:hAnsi="Times New Roman"/>
          <w:lang w:eastAsia="ru-RU"/>
        </w:rPr>
        <w:tab/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9C0363">
        <w:rPr>
          <w:rFonts w:ascii="Times New Roman" w:hAnsi="Times New Roman"/>
          <w:bCs/>
          <w:lang w:eastAsia="ru-RU"/>
        </w:rPr>
        <w:t xml:space="preserve">Заместитель Министра Тверской области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bCs/>
          <w:lang w:eastAsia="ru-RU"/>
        </w:rPr>
        <w:t>по обеспечению контрольных функций</w:t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  <w:t xml:space="preserve">             А.А. Носыров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16"/>
          <w:lang w:eastAsia="ru-RU"/>
        </w:rPr>
      </w:pPr>
      <w:r w:rsidRPr="009C0363">
        <w:rPr>
          <w:rFonts w:ascii="Times New Roman" w:hAnsi="Times New Roman"/>
          <w:lang w:eastAsia="ru-RU"/>
        </w:rPr>
        <w:tab/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Заместитель начальника правового управления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администрации города Твери, начальник отдела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сопровождения исполнительных производств и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>взаимодействия с контрольно-надзорными органами</w:t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  <w:t xml:space="preserve">             Н.И. Парылина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  <w:t>Ж.В. Циперман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6"/>
          <w:lang w:eastAsia="ru-RU"/>
        </w:rPr>
      </w:pP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9C0363">
        <w:rPr>
          <w:rFonts w:ascii="Times New Roman" w:hAnsi="Times New Roman"/>
          <w:b/>
          <w:lang w:eastAsia="ru-RU"/>
        </w:rPr>
        <w:t>Секретарь комиссии: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C0363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9618E0" w:rsidRPr="009C0363" w:rsidRDefault="009618E0" w:rsidP="0096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C0363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</w:r>
      <w:r w:rsidRPr="009C0363">
        <w:rPr>
          <w:rFonts w:ascii="Times New Roman" w:hAnsi="Times New Roman"/>
          <w:lang w:eastAsia="ru-RU"/>
        </w:rPr>
        <w:tab/>
        <w:t>Е.Н. Сачкова</w:t>
      </w:r>
    </w:p>
    <w:p w:rsidR="003A24EE" w:rsidRPr="00F275C6" w:rsidRDefault="003A24EE" w:rsidP="009618E0">
      <w:pPr>
        <w:pStyle w:val="ConsPlusNonformat"/>
        <w:rPr>
          <w:rFonts w:ascii="Times New Roman" w:hAnsi="Times New Roman"/>
        </w:rPr>
      </w:pPr>
    </w:p>
    <w:sectPr w:rsidR="003A24EE" w:rsidRPr="00F275C6" w:rsidSect="003A24EE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18"/>
    <w:multiLevelType w:val="hybridMultilevel"/>
    <w:tmpl w:val="FA1001B8"/>
    <w:lvl w:ilvl="0" w:tplc="5DBC8B80">
      <w:start w:val="1"/>
      <w:numFmt w:val="decimal"/>
      <w:lvlText w:val="%1)"/>
      <w:lvlJc w:val="left"/>
      <w:pPr>
        <w:ind w:left="37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076265E7"/>
    <w:multiLevelType w:val="hybridMultilevel"/>
    <w:tmpl w:val="597C7D98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6021"/>
    <w:multiLevelType w:val="hybridMultilevel"/>
    <w:tmpl w:val="5F4E91FA"/>
    <w:lvl w:ilvl="0" w:tplc="7430F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56C5A14"/>
    <w:multiLevelType w:val="hybridMultilevel"/>
    <w:tmpl w:val="D63AF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5269C"/>
    <w:multiLevelType w:val="hybridMultilevel"/>
    <w:tmpl w:val="72689B36"/>
    <w:lvl w:ilvl="0" w:tplc="E32E0D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24CF2"/>
    <w:multiLevelType w:val="hybridMultilevel"/>
    <w:tmpl w:val="66044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56A"/>
    <w:multiLevelType w:val="hybridMultilevel"/>
    <w:tmpl w:val="F31E5F42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76529"/>
    <w:multiLevelType w:val="hybridMultilevel"/>
    <w:tmpl w:val="0FAA6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23847"/>
    <w:multiLevelType w:val="hybridMultilevel"/>
    <w:tmpl w:val="5F4E91FA"/>
    <w:lvl w:ilvl="0" w:tplc="7430F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58527A91"/>
    <w:multiLevelType w:val="hybridMultilevel"/>
    <w:tmpl w:val="AF06F370"/>
    <w:lvl w:ilvl="0" w:tplc="631A5DD6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61567DD7"/>
    <w:multiLevelType w:val="hybridMultilevel"/>
    <w:tmpl w:val="717E4B1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2"/>
    <w:rsid w:val="0005068F"/>
    <w:rsid w:val="00055416"/>
    <w:rsid w:val="000740C7"/>
    <w:rsid w:val="00074596"/>
    <w:rsid w:val="001502B4"/>
    <w:rsid w:val="00176204"/>
    <w:rsid w:val="002656DB"/>
    <w:rsid w:val="002C42B0"/>
    <w:rsid w:val="00347217"/>
    <w:rsid w:val="0038628E"/>
    <w:rsid w:val="003A24EE"/>
    <w:rsid w:val="004B43F3"/>
    <w:rsid w:val="00550610"/>
    <w:rsid w:val="00574908"/>
    <w:rsid w:val="00617FB2"/>
    <w:rsid w:val="007135F2"/>
    <w:rsid w:val="00726DC5"/>
    <w:rsid w:val="00780267"/>
    <w:rsid w:val="007E39BF"/>
    <w:rsid w:val="008A25CE"/>
    <w:rsid w:val="008C57A3"/>
    <w:rsid w:val="008F7006"/>
    <w:rsid w:val="009618E0"/>
    <w:rsid w:val="00C2398E"/>
    <w:rsid w:val="00CB6FBA"/>
    <w:rsid w:val="00CC70FF"/>
    <w:rsid w:val="00CC7DB8"/>
    <w:rsid w:val="00D32EB3"/>
    <w:rsid w:val="00D727EF"/>
    <w:rsid w:val="00D90EE8"/>
    <w:rsid w:val="00E35B69"/>
    <w:rsid w:val="00F7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DC5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4B43F3"/>
    <w:rPr>
      <w:color w:val="0000FF"/>
      <w:u w:val="single"/>
    </w:rPr>
  </w:style>
  <w:style w:type="character" w:customStyle="1" w:styleId="a9">
    <w:name w:val="Без интервала Знак"/>
    <w:link w:val="aa"/>
    <w:locked/>
    <w:rsid w:val="00574908"/>
    <w:rPr>
      <w:rFonts w:ascii="Times New Roman" w:hAnsi="Times New Roman" w:cs="Times New Roman"/>
    </w:rPr>
  </w:style>
  <w:style w:type="paragraph" w:styleId="aa">
    <w:name w:val="No Spacing"/>
    <w:link w:val="a9"/>
    <w:qFormat/>
    <w:rsid w:val="0057490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DC5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4B43F3"/>
    <w:rPr>
      <w:color w:val="0000FF"/>
      <w:u w:val="single"/>
    </w:rPr>
  </w:style>
  <w:style w:type="character" w:customStyle="1" w:styleId="a9">
    <w:name w:val="Без интервала Знак"/>
    <w:link w:val="aa"/>
    <w:locked/>
    <w:rsid w:val="00574908"/>
    <w:rPr>
      <w:rFonts w:ascii="Times New Roman" w:hAnsi="Times New Roman" w:cs="Times New Roman"/>
    </w:rPr>
  </w:style>
  <w:style w:type="paragraph" w:styleId="aa">
    <w:name w:val="No Spacing"/>
    <w:link w:val="a9"/>
    <w:qFormat/>
    <w:rsid w:val="0057490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6FB5-B6E2-4EFA-81A1-5FC24889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Сачкова</dc:creator>
  <cp:keywords/>
  <dc:description/>
  <cp:lastModifiedBy>Елена Н. Сачкова</cp:lastModifiedBy>
  <cp:revision>23</cp:revision>
  <cp:lastPrinted>2020-06-19T11:14:00Z</cp:lastPrinted>
  <dcterms:created xsi:type="dcterms:W3CDTF">2018-10-03T09:43:00Z</dcterms:created>
  <dcterms:modified xsi:type="dcterms:W3CDTF">2020-06-19T11:14:00Z</dcterms:modified>
</cp:coreProperties>
</file>